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r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re"/>
          </w:pPr>
        </w:p>
        <w:p w14:paraId="01438AE1" w14:textId="052010EB" w:rsidR="00563C1F" w:rsidRDefault="00EC6066" w:rsidP="00F72D28">
          <w:pPr>
            <w:pStyle w:val="Titre"/>
          </w:pPr>
          <w:r>
            <w:t xml:space="preserve">Reply </w:t>
          </w:r>
          <w:r w:rsidR="00DD03DC">
            <w:t>F</w:t>
          </w:r>
          <w:r>
            <w:t>orm</w:t>
          </w:r>
        </w:p>
        <w:p w14:paraId="031F2108" w14:textId="25611ECB" w:rsidR="007E7997" w:rsidRPr="00C01571" w:rsidRDefault="00D77369" w:rsidP="00D77369">
          <w:pPr>
            <w:pStyle w:val="Sous-titr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113A35E6" w:rsidR="00635BCA" w:rsidRPr="00557BD2" w:rsidRDefault="00D4748C" w:rsidP="00D21C35">
                <w:r>
                  <w:t>ANS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706A3782" w:rsidR="00B17279" w:rsidRDefault="00D4748C"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7E885327" w:rsidR="00B17279" w:rsidRDefault="00D4748C"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254E7420" w:rsidR="00B17279" w:rsidRPr="00557BD2" w:rsidRDefault="00D4748C" w:rsidP="00B17279">
                <w:r>
                  <w:t>Franc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re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5747076A" w14:textId="77777777" w:rsidR="003C0868" w:rsidRPr="00855F2E" w:rsidRDefault="003C0868" w:rsidP="003C0868">
      <w:pPr>
        <w:spacing w:after="0" w:line="240" w:lineRule="auto"/>
        <w:rPr>
          <w:rFonts w:eastAsia="Times New Roman" w:cs="Segoe UI"/>
          <w:color w:val="00379F" w:themeColor="text1"/>
          <w:sz w:val="24"/>
          <w:szCs w:val="24"/>
          <w:lang w:val="en-US" w:eastAsia="fr-FR"/>
        </w:rPr>
      </w:pPr>
      <w:permStart w:id="627510576" w:edGrp="everyone"/>
      <w:r w:rsidRPr="00855F2E">
        <w:rPr>
          <w:rFonts w:eastAsia="Times New Roman" w:cs="Segoe UI"/>
          <w:color w:val="00379F" w:themeColor="text1"/>
          <w:sz w:val="24"/>
          <w:szCs w:val="24"/>
          <w:lang w:val="en-US" w:eastAsia="fr-FR"/>
        </w:rPr>
        <w:t>ANSA supports maintaining the legitimate interest currently described in point b) of Guideline 1, namely the possibility for an issuer to delay the disclosure of inside information relating to its financial situation where immediate disclosure could jeopardize measures aimed at restoring its viability, even where the issuer is not yet subject to formal insolvency proceedings.</w:t>
      </w:r>
    </w:p>
    <w:p w14:paraId="5AF45595" w14:textId="77777777" w:rsidR="003C0868" w:rsidRPr="00855F2E" w:rsidRDefault="003C0868" w:rsidP="003C0868">
      <w:pPr>
        <w:spacing w:after="0" w:line="240" w:lineRule="auto"/>
        <w:rPr>
          <w:rFonts w:eastAsia="Times New Roman" w:cs="Segoe UI"/>
          <w:color w:val="00379F" w:themeColor="text1"/>
          <w:sz w:val="24"/>
          <w:szCs w:val="24"/>
          <w:lang w:val="en-US" w:eastAsia="fr-FR"/>
        </w:rPr>
      </w:pPr>
    </w:p>
    <w:p w14:paraId="6A841A6E" w14:textId="77777777" w:rsidR="003C0868" w:rsidRPr="00855F2E" w:rsidRDefault="003C0868" w:rsidP="003C0868">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This situation remains highly relevant in practice. Indeed, issuers may need to undertake a series of preparatory or corrective actions (for example refinancing arrangements, bond issuances, asset disposals or negotiations with key stakeholders), which are often carried out in a pre-insolvency or restructuring context. These actions typically form part of a complex and evolving situation, where premature disclosure could materially undermine their chances of success and ultimately harm investors.</w:t>
      </w:r>
    </w:p>
    <w:p w14:paraId="68F6DDFA" w14:textId="77777777" w:rsidR="003C0868" w:rsidRPr="00855F2E" w:rsidRDefault="003C0868" w:rsidP="003C0868">
      <w:pPr>
        <w:spacing w:after="0" w:line="240" w:lineRule="auto"/>
        <w:rPr>
          <w:rFonts w:eastAsia="Times New Roman" w:cs="Segoe UI"/>
          <w:color w:val="00379F" w:themeColor="text1"/>
          <w:sz w:val="24"/>
          <w:szCs w:val="24"/>
          <w:lang w:val="en-US" w:eastAsia="fr-FR"/>
        </w:rPr>
      </w:pPr>
    </w:p>
    <w:p w14:paraId="61AEAEDD" w14:textId="77777777" w:rsidR="003C0868" w:rsidRPr="00855F2E" w:rsidRDefault="003C0868" w:rsidP="003C0868">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While the Listing Act has clarified that inside information related to the intermediate stages in a protracted process does not have to be disclosed under Article 17(1) MAR (the issuer must only disclose the final circumstances</w:t>
      </w:r>
      <w:r w:rsidRPr="00855F2E">
        <w:rPr>
          <w:color w:val="00379F" w:themeColor="text1"/>
          <w:sz w:val="24"/>
          <w:szCs w:val="24"/>
          <w:shd w:val="clear" w:color="auto" w:fill="FFFFFF"/>
          <w:lang w:val="en-US"/>
        </w:rPr>
        <w:t xml:space="preserve"> or final event of the protracted process)</w:t>
      </w:r>
      <w:r w:rsidRPr="00855F2E">
        <w:rPr>
          <w:rFonts w:eastAsia="Times New Roman" w:cs="Segoe UI"/>
          <w:color w:val="00379F" w:themeColor="text1"/>
          <w:sz w:val="24"/>
          <w:szCs w:val="24"/>
          <w:lang w:val="en-US" w:eastAsia="fr-FR"/>
        </w:rPr>
        <w:t xml:space="preserve">, this clarification does not fully resolve the specific case of financial distress situations. In practice, the distinction between intermediate steps of a restructuring process and information relating to an issuer’s viability may remain difficult to draw ex ante, especially in periods of market stress. Removing or leaving this legitimate interest </w:t>
      </w:r>
      <w:r w:rsidRPr="00855F2E">
        <w:rPr>
          <w:rFonts w:eastAsia="Times New Roman" w:cs="Segoe UI"/>
          <w:color w:val="00379F" w:themeColor="text1"/>
          <w:sz w:val="24"/>
          <w:szCs w:val="24"/>
          <w:lang w:val="en-US" w:eastAsia="fr-FR"/>
        </w:rPr>
        <w:lastRenderedPageBreak/>
        <w:t>uncertain would therefore create legal uncertainty and increase the risk of divergent supervisory approaches.</w:t>
      </w:r>
    </w:p>
    <w:p w14:paraId="05773579" w14:textId="77777777" w:rsidR="003C0868" w:rsidRPr="00855F2E" w:rsidRDefault="003C0868" w:rsidP="003C0868">
      <w:pPr>
        <w:spacing w:after="0" w:line="240" w:lineRule="auto"/>
        <w:rPr>
          <w:rFonts w:eastAsia="Times New Roman" w:cs="Segoe UI"/>
          <w:color w:val="00379F" w:themeColor="text1"/>
          <w:sz w:val="24"/>
          <w:szCs w:val="24"/>
          <w:lang w:val="en-US" w:eastAsia="fr-FR"/>
        </w:rPr>
      </w:pPr>
    </w:p>
    <w:p w14:paraId="3111A860" w14:textId="7FE891B3" w:rsidR="009B1E21" w:rsidRPr="007C2D5C" w:rsidRDefault="003C0868" w:rsidP="007C2D5C">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Maintaining this legitimate interest would also be consistent with the objectives of MAR, as it allows issuers to avoid premature, incomplete or potentially misleading disclosures, while ensuring that the market receives accurate and meaningful information once the situation has stabilized. Furthermore, it would contribute to financial stability by allowing issuers to pursue recovery measures without triggering self-fulfilling market reactions.</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4801ACD2" w14:textId="77777777" w:rsidR="00D52834" w:rsidRPr="00855F2E" w:rsidRDefault="00D52834" w:rsidP="00D52834">
      <w:pPr>
        <w:spacing w:after="0" w:line="240" w:lineRule="auto"/>
        <w:rPr>
          <w:rFonts w:cs="Arial"/>
          <w:color w:val="00379F" w:themeColor="text1"/>
          <w:sz w:val="24"/>
          <w:szCs w:val="24"/>
          <w:lang w:val="en-US"/>
        </w:rPr>
      </w:pPr>
      <w:permStart w:id="55053902" w:edGrp="everyone"/>
      <w:r w:rsidRPr="00855F2E">
        <w:rPr>
          <w:rFonts w:cs="Arial"/>
          <w:color w:val="00379F" w:themeColor="text1"/>
          <w:sz w:val="24"/>
          <w:szCs w:val="24"/>
          <w:lang w:val="en-US"/>
        </w:rPr>
        <w:t>ANSA supports reorganizing Guideline 1 around a few clear, practical legitimate interests. Although the list isn’t exhaustive and issuers may find further valid reasons for delaying disclosure based on specific circumstances, we offer comments on the proposed cases.</w:t>
      </w:r>
    </w:p>
    <w:p w14:paraId="034FCF08"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27C6181C" w14:textId="77777777" w:rsidR="00D52834" w:rsidRPr="00855F2E" w:rsidRDefault="00D52834" w:rsidP="00D52834">
      <w:pPr>
        <w:spacing w:after="0" w:line="240" w:lineRule="auto"/>
        <w:outlineLvl w:val="2"/>
        <w:rPr>
          <w:rFonts w:eastAsia="Times New Roman" w:cs="Segoe UI"/>
          <w:b/>
          <w:bCs/>
          <w:color w:val="00379F" w:themeColor="text1"/>
          <w:sz w:val="24"/>
          <w:szCs w:val="24"/>
          <w:lang w:val="en-US" w:eastAsia="fr-FR"/>
        </w:rPr>
      </w:pPr>
      <w:r w:rsidRPr="00855F2E">
        <w:rPr>
          <w:rFonts w:eastAsia="Times New Roman" w:cs="Segoe UI"/>
          <w:b/>
          <w:bCs/>
          <w:color w:val="00379F" w:themeColor="text1"/>
          <w:sz w:val="24"/>
          <w:szCs w:val="24"/>
          <w:lang w:val="en-US" w:eastAsia="fr-FR"/>
        </w:rPr>
        <w:t>a) Orders by a public authority to maintain confidentiality</w:t>
      </w:r>
    </w:p>
    <w:p w14:paraId="7597B879"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588CE3AE"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ANSA recognizes the practical relevance of this situation and the importance of avoiding conflicts between MAR obligations and other areas of EU or national law, such as public security, defense, public health or criminal investigations. ANSA welcomes the indicative nature of the list of public policies that could justify such delay as it may be difficult to identify all public policies that may justify such delay.</w:t>
      </w:r>
    </w:p>
    <w:p w14:paraId="30076F71"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284B04BD"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That said, this situation could be framed more clearly as a confirmation that compliance with binding confidentiality orders issued by public authorities, including under a foreign legal system, constitutes a legitimate ground for delaying disclosure, rather than as an autonomous and stand</w:t>
      </w:r>
      <w:r w:rsidRPr="00855F2E">
        <w:rPr>
          <w:rFonts w:eastAsia="Times New Roman" w:cs="Segoe UI"/>
          <w:color w:val="00379F" w:themeColor="text1"/>
          <w:sz w:val="24"/>
          <w:szCs w:val="24"/>
          <w:lang w:val="en-US" w:eastAsia="fr-FR"/>
        </w:rPr>
        <w:noBreakHyphen/>
        <w:t>alone legitimate interest. In practice, issuers are legally obliged to comply with such orders, and the Guidelines should primarily aim to provide legal certainty and consistency of application across jurisdictions.</w:t>
      </w:r>
    </w:p>
    <w:p w14:paraId="61019376"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1482F6AD"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 xml:space="preserve">In addition, ANSA considers that the Guidelines could clarify the situation where a non-disclosure order issued by a public authority is perpetual or does not contain an expiry date. </w:t>
      </w:r>
    </w:p>
    <w:p w14:paraId="7F3E1865"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0C3ADAD3" w14:textId="77777777" w:rsidR="00D52834" w:rsidRPr="00855F2E" w:rsidRDefault="00D52834" w:rsidP="00D52834">
      <w:pPr>
        <w:spacing w:after="0" w:line="240" w:lineRule="auto"/>
        <w:outlineLvl w:val="2"/>
        <w:rPr>
          <w:rFonts w:eastAsia="Times New Roman" w:cs="Segoe UI"/>
          <w:b/>
          <w:bCs/>
          <w:color w:val="00379F" w:themeColor="text1"/>
          <w:sz w:val="24"/>
          <w:szCs w:val="24"/>
          <w:lang w:val="en-US" w:eastAsia="fr-FR"/>
        </w:rPr>
      </w:pPr>
      <w:r w:rsidRPr="00855F2E">
        <w:rPr>
          <w:rFonts w:eastAsia="Times New Roman" w:cs="Segoe UI"/>
          <w:b/>
          <w:bCs/>
          <w:color w:val="00379F" w:themeColor="text1"/>
          <w:sz w:val="24"/>
          <w:szCs w:val="24"/>
          <w:lang w:val="en-US" w:eastAsia="fr-FR"/>
        </w:rPr>
        <w:lastRenderedPageBreak/>
        <w:t>b) Need to collect information on the event or circumstances to be disclosed</w:t>
      </w:r>
    </w:p>
    <w:p w14:paraId="48E97524"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3F3FD187"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 xml:space="preserve">It should be noted that, in our view, the information at stake may lack the character of precision required under Article 7 MAR until the information-gathering process has been completed and the results have been duly analyzed by the issuer's administrative body. In such circumstances, the information would not yet qualify as inside information and, accordingly, no disclosure obligation under Article 17 MAR would arise in the first place, rendering the question of delay under Article 17(4) MAR not applicable. This assessment, that should be done case-by-case by the issuer, should be clarified in the final guidelines.  </w:t>
      </w:r>
    </w:p>
    <w:p w14:paraId="0E55EDA8"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118AEFB2"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However, given the diverging approach across Members States of the notion of “precise nature”, ANSA supports the inclusion of this legitimate interest, which appropriately recognizes that, in some circumstances, issuers may need additional time to collect and assess objectively necessary information in order to inform the market accurately.</w:t>
      </w:r>
    </w:p>
    <w:p w14:paraId="1A1A32D8"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7A1D3E44" w14:textId="77777777" w:rsidR="00D52834" w:rsidRDefault="00D52834" w:rsidP="00D52834">
      <w:pPr>
        <w:spacing w:after="0" w:line="240" w:lineRule="auto"/>
        <w:rPr>
          <w:color w:val="00379F" w:themeColor="text1"/>
          <w:lang w:val="en-US"/>
        </w:rPr>
      </w:pPr>
      <w:r w:rsidRPr="00855F2E">
        <w:rPr>
          <w:color w:val="00379F" w:themeColor="text1"/>
          <w:sz w:val="24"/>
          <w:szCs w:val="24"/>
          <w:lang w:val="en-US"/>
        </w:rPr>
        <w:t>Although delaying disclosure suggests the information meets the MAR standard of being "precise," issuers may take reasonable time to evaluate the situation. ANSA recommends clearly stating the need for a "comprehensive assessment" of both direct and indirect impacts, along with possible remediation actions</w:t>
      </w:r>
      <w:r w:rsidRPr="00855F2E">
        <w:rPr>
          <w:rFonts w:eastAsia="Times New Roman" w:cs="Segoe UI"/>
          <w:color w:val="00379F" w:themeColor="text1"/>
          <w:sz w:val="24"/>
          <w:szCs w:val="24"/>
          <w:lang w:val="en-US" w:eastAsia="fr-FR"/>
        </w:rPr>
        <w:t xml:space="preserve"> Premature disclosure of an incident, before the issuer's administrative body has duly analyzed its full scope and the mitigating measures available, carries a significant risk of misleading the public</w:t>
      </w:r>
      <w:r w:rsidRPr="00855F2E">
        <w:rPr>
          <w:color w:val="00379F" w:themeColor="text1"/>
          <w:sz w:val="24"/>
          <w:szCs w:val="24"/>
          <w:lang w:val="en-US"/>
        </w:rPr>
        <w:t xml:space="preserve"> about its true effects.</w:t>
      </w:r>
    </w:p>
    <w:p w14:paraId="4EEAA094" w14:textId="77777777" w:rsidR="00D52834" w:rsidRPr="00855F2E" w:rsidRDefault="00D52834" w:rsidP="00D52834">
      <w:pPr>
        <w:spacing w:after="0" w:line="240" w:lineRule="auto"/>
        <w:rPr>
          <w:color w:val="00379F" w:themeColor="text1"/>
          <w:sz w:val="24"/>
          <w:szCs w:val="24"/>
          <w:lang w:val="en-US"/>
        </w:rPr>
      </w:pPr>
    </w:p>
    <w:p w14:paraId="1A1F1A92"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Furthermore, ANSA considers that the example provided should not be limited to cyberattacks, as this may lead to an unduly narrow interpretation. Similar issues may arise in other contexts, such as major industrial incidents, severe climate</w:t>
      </w:r>
      <w:r w:rsidRPr="00855F2E">
        <w:rPr>
          <w:rFonts w:eastAsia="Times New Roman" w:cs="Segoe UI"/>
          <w:color w:val="00379F" w:themeColor="text1"/>
          <w:sz w:val="24"/>
          <w:szCs w:val="24"/>
          <w:lang w:val="en-US" w:eastAsia="fr-FR"/>
        </w:rPr>
        <w:noBreakHyphen/>
        <w:t>related events, financial markets disruption, geopolitical developments or other complex situations with potentially material effects on the issuer.</w:t>
      </w:r>
    </w:p>
    <w:p w14:paraId="364B0D7C"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78511B98"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We therefore suggest the following wording:</w:t>
      </w:r>
    </w:p>
    <w:p w14:paraId="5A9C9658"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44409F2F" w14:textId="77777777" w:rsidR="00D52834" w:rsidRPr="00855F2E" w:rsidRDefault="00D52834" w:rsidP="00D52834">
      <w:pPr>
        <w:spacing w:after="0" w:line="240" w:lineRule="auto"/>
        <w:rPr>
          <w:rFonts w:eastAsia="Times New Roman" w:cs="Segoe UI"/>
          <w:i/>
          <w:iCs/>
          <w:color w:val="00379F" w:themeColor="text1"/>
          <w:sz w:val="24"/>
          <w:szCs w:val="24"/>
          <w:lang w:val="en-US" w:eastAsia="fr-FR"/>
        </w:rPr>
      </w:pPr>
      <w:r w:rsidRPr="00855F2E">
        <w:rPr>
          <w:rFonts w:eastAsia="Times New Roman" w:cs="Segoe UI"/>
          <w:i/>
          <w:iCs/>
          <w:color w:val="00379F" w:themeColor="text1"/>
          <w:sz w:val="24"/>
          <w:szCs w:val="24"/>
          <w:lang w:val="en-US" w:eastAsia="fr-FR"/>
        </w:rPr>
        <w:t>“the issuers need to collect and analyze additional information which is not</w:t>
      </w:r>
      <w:r>
        <w:rPr>
          <w:rFonts w:eastAsia="Times New Roman" w:cs="Segoe UI"/>
          <w:i/>
          <w:iCs/>
          <w:color w:val="00379F" w:themeColor="text1"/>
          <w:lang w:val="en-US" w:eastAsia="fr-FR"/>
        </w:rPr>
        <w:t xml:space="preserve"> always</w:t>
      </w:r>
      <w:r w:rsidRPr="00855F2E">
        <w:rPr>
          <w:rFonts w:eastAsia="Times New Roman" w:cs="Segoe UI"/>
          <w:i/>
          <w:iCs/>
          <w:color w:val="00379F" w:themeColor="text1"/>
          <w:sz w:val="24"/>
          <w:szCs w:val="24"/>
          <w:lang w:val="en-US" w:eastAsia="fr-FR"/>
        </w:rPr>
        <w:t xml:space="preserve"> immediately available about an event or circumstance, in order to enable a comprehensive correct assessment by market participants, including potential remediation actions that can be implemented by issuers. This could be, for example, the case where issuers need to collect and analyze information on the effects of a major incident (such as a climate-related event, a geopolitical development or a cyberattack) in order to provide accurate information to the public and to avoid the negative effects that a premature disclosure of incomplete or uncertain information could cause.”</w:t>
      </w:r>
    </w:p>
    <w:p w14:paraId="7E27B985" w14:textId="77777777" w:rsidR="00D52834" w:rsidRPr="00855F2E" w:rsidRDefault="00D52834" w:rsidP="00D52834">
      <w:pPr>
        <w:spacing w:after="0" w:line="240" w:lineRule="auto"/>
        <w:rPr>
          <w:rFonts w:eastAsia="Times New Roman" w:cs="Segoe UI"/>
          <w:i/>
          <w:iCs/>
          <w:color w:val="00379F" w:themeColor="text1"/>
          <w:sz w:val="24"/>
          <w:szCs w:val="24"/>
          <w:lang w:val="en-US" w:eastAsia="fr-FR"/>
        </w:rPr>
      </w:pPr>
    </w:p>
    <w:p w14:paraId="55050F4A"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lastRenderedPageBreak/>
        <w:t>Such an approach would remain fully consistent with MAR, while reducing the risk of overly restrictive interpretations.</w:t>
      </w:r>
    </w:p>
    <w:p w14:paraId="3E2859FB"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2D10D2B1" w14:textId="77777777" w:rsidR="00D52834" w:rsidRPr="00855F2E" w:rsidRDefault="00D52834" w:rsidP="00D52834">
      <w:pPr>
        <w:spacing w:after="0" w:line="240" w:lineRule="auto"/>
        <w:outlineLvl w:val="2"/>
        <w:rPr>
          <w:rFonts w:eastAsia="Times New Roman" w:cs="Segoe UI"/>
          <w:b/>
          <w:bCs/>
          <w:color w:val="00379F" w:themeColor="text1"/>
          <w:sz w:val="24"/>
          <w:szCs w:val="24"/>
          <w:lang w:val="en-US" w:eastAsia="fr-FR"/>
        </w:rPr>
      </w:pPr>
      <w:r w:rsidRPr="00855F2E">
        <w:rPr>
          <w:rFonts w:eastAsia="Times New Roman" w:cs="Segoe UI"/>
          <w:b/>
          <w:bCs/>
          <w:color w:val="00379F" w:themeColor="text1"/>
          <w:sz w:val="24"/>
          <w:szCs w:val="24"/>
          <w:lang w:val="en-US" w:eastAsia="fr-FR"/>
        </w:rPr>
        <w:t>c) Risk of losing a business opportunity in parallel procurement processes</w:t>
      </w:r>
    </w:p>
    <w:p w14:paraId="796FA857"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4B99FBDA"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While we acknowledge the rationale underlying this proposed legitimate interest, the example currently provided lacks sufficient clarity. In particular, it remains unclear how narrowly this situation is intended to be construed and how it should be distinguished from other forms of sensitive commercial negotiations.</w:t>
      </w:r>
    </w:p>
    <w:p w14:paraId="6D5FC9E9" w14:textId="77777777" w:rsidR="00D52834" w:rsidRPr="00855F2E" w:rsidRDefault="00D52834" w:rsidP="00D52834">
      <w:pPr>
        <w:spacing w:after="0" w:line="240" w:lineRule="auto"/>
        <w:rPr>
          <w:rFonts w:eastAsia="Times New Roman" w:cs="Segoe UI"/>
          <w:color w:val="00379F" w:themeColor="text1"/>
          <w:sz w:val="24"/>
          <w:szCs w:val="24"/>
          <w:lang w:val="en-US" w:eastAsia="fr-FR"/>
        </w:rPr>
      </w:pPr>
    </w:p>
    <w:p w14:paraId="5572F42B" w14:textId="4B1300A1" w:rsidR="009B1E21" w:rsidRPr="00EB05F2" w:rsidRDefault="00D52834" w:rsidP="00EB05F2">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ANSA would welcome either a clearer and more detailed explanation of the example, or an explicit clarification that this legitimate interest is strictly limited to narrowly defined cases where disclosure would genuinely undermine fair competition in parallel procurement processes, rather than extending more broadly to commercial negotiations.</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2645312E" w:rsidR="00B7619F" w:rsidRDefault="00EB05F2" w:rsidP="00B7619F">
      <w:permStart w:id="876955670" w:edGrp="everyone"/>
      <w:r>
        <w:t>NO</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7082E3AB" w14:textId="77777777" w:rsidR="007C2D5C" w:rsidRPr="00855F2E" w:rsidRDefault="007C2D5C" w:rsidP="007C2D5C">
      <w:pPr>
        <w:spacing w:after="0" w:line="240" w:lineRule="auto"/>
        <w:rPr>
          <w:rFonts w:eastAsia="Times New Roman" w:cs="Segoe UI"/>
          <w:color w:val="00379F" w:themeColor="text1"/>
          <w:sz w:val="24"/>
          <w:szCs w:val="24"/>
          <w:lang w:val="en-US" w:eastAsia="fr-FR"/>
        </w:rPr>
      </w:pPr>
      <w:permStart w:id="1788426663" w:edGrp="everyone"/>
      <w:r w:rsidRPr="00855F2E">
        <w:rPr>
          <w:rFonts w:eastAsia="Times New Roman" w:cs="Segoe UI"/>
          <w:color w:val="00379F" w:themeColor="text1"/>
          <w:sz w:val="24"/>
          <w:szCs w:val="24"/>
          <w:lang w:val="en-US" w:eastAsia="fr-FR"/>
        </w:rPr>
        <w:t xml:space="preserve">ANSA does not see a need to include further legitimate interests at this stage, provided that the existing legitimate interests are framed in sufficiently general terms and are not turned into a closed catalogue through overly specific examples. In this respect, avoiding an excessively detailed or restrictive drafting is essential to preserve flexibility and ensure consistent application across different factual situations. </w:t>
      </w:r>
    </w:p>
    <w:p w14:paraId="6864F8F0" w14:textId="77777777" w:rsidR="007C2D5C" w:rsidRPr="00855F2E" w:rsidRDefault="007C2D5C" w:rsidP="007C2D5C">
      <w:pPr>
        <w:spacing w:after="0" w:line="240" w:lineRule="auto"/>
        <w:rPr>
          <w:rFonts w:eastAsia="Times New Roman" w:cs="Segoe UI"/>
          <w:color w:val="00379F" w:themeColor="text1"/>
          <w:sz w:val="24"/>
          <w:szCs w:val="24"/>
          <w:lang w:val="en-US" w:eastAsia="fr-FR"/>
        </w:rPr>
      </w:pPr>
    </w:p>
    <w:p w14:paraId="04AF014F" w14:textId="77777777" w:rsidR="007C2D5C" w:rsidRPr="00855F2E" w:rsidRDefault="007C2D5C" w:rsidP="007C2D5C">
      <w:pPr>
        <w:spacing w:after="0" w:line="240" w:lineRule="auto"/>
        <w:rPr>
          <w:rFonts w:eastAsia="Times New Roman" w:cs="Segoe UI"/>
          <w:color w:val="00379F" w:themeColor="text1"/>
          <w:sz w:val="24"/>
          <w:szCs w:val="24"/>
          <w:lang w:val="en-US" w:eastAsia="fr-FR"/>
        </w:rPr>
      </w:pPr>
      <w:r w:rsidRPr="00855F2E">
        <w:rPr>
          <w:rFonts w:eastAsia="Times New Roman" w:cs="Segoe UI"/>
          <w:color w:val="00379F" w:themeColor="text1"/>
          <w:sz w:val="24"/>
          <w:szCs w:val="24"/>
          <w:lang w:val="en-US" w:eastAsia="fr-FR"/>
        </w:rPr>
        <w:t xml:space="preserve">This being said, governance issues in general are often very sensitive and might be added to the potential list of legitimate interests. </w:t>
      </w:r>
    </w:p>
    <w:p w14:paraId="48D1D950" w14:textId="77777777" w:rsidR="007C2D5C" w:rsidRPr="00855F2E" w:rsidRDefault="007C2D5C" w:rsidP="007C2D5C">
      <w:pPr>
        <w:spacing w:after="0" w:line="240" w:lineRule="auto"/>
        <w:rPr>
          <w:rFonts w:eastAsia="Times New Roman" w:cs="Segoe UI"/>
          <w:color w:val="00379F" w:themeColor="text1"/>
          <w:sz w:val="24"/>
          <w:szCs w:val="24"/>
          <w:lang w:val="en-US" w:eastAsia="fr-FR"/>
        </w:rPr>
      </w:pPr>
    </w:p>
    <w:p w14:paraId="29BE90A3" w14:textId="42B5BBBD" w:rsidR="00B7619F" w:rsidRPr="007C2D5C" w:rsidRDefault="007C2D5C" w:rsidP="007C2D5C">
      <w:pPr>
        <w:spacing w:after="0" w:line="240" w:lineRule="auto"/>
        <w:rPr>
          <w:color w:val="00379F" w:themeColor="text1"/>
          <w:sz w:val="24"/>
          <w:szCs w:val="24"/>
          <w:lang w:val="en-US"/>
        </w:rPr>
      </w:pPr>
      <w:r w:rsidRPr="00855F2E">
        <w:rPr>
          <w:rFonts w:eastAsia="Times New Roman" w:cs="Segoe UI"/>
          <w:color w:val="00379F" w:themeColor="text1"/>
          <w:sz w:val="24"/>
          <w:szCs w:val="24"/>
          <w:lang w:val="en-US" w:eastAsia="fr-FR"/>
        </w:rPr>
        <w:lastRenderedPageBreak/>
        <w:t xml:space="preserve">In addition, we would like to raise two broader points regarding timing and legal certainty. First, ESMA indicates that the final Guidelines are expected to be published only in Q4 2026, whereas the amended provisions of Article 17(1) and 17(4) MAR, introduced by the Listing Act, will apply as from 5 June 2026. This creates a potential transitional gap during which issuers and national competent authorities may face uncertainty as to the applicable interpretative framework. A clarification from ESMA on how these provisions should be applied during this interim period, including whether a common supervisory approach could be envisaged at EU level, would be particularly useful to ensure consistency, legal certainty and a level playing field for issuers across Member States. </w:t>
      </w:r>
      <w:r w:rsidRPr="00855F2E">
        <w:rPr>
          <w:color w:val="00379F" w:themeColor="text1"/>
          <w:sz w:val="24"/>
          <w:szCs w:val="24"/>
          <w:lang w:val="en-US"/>
        </w:rPr>
        <w:t>Second, a clarification on the legal status (or value) of the new Guidelines would be highly valuable, particularly to confirm whether following them provides legal protection as a safe harbor.</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8600" w14:textId="77777777" w:rsidR="009A1567" w:rsidRDefault="009A1567" w:rsidP="007E7997">
      <w:pPr>
        <w:spacing w:line="240" w:lineRule="auto"/>
      </w:pPr>
      <w:r>
        <w:separator/>
      </w:r>
    </w:p>
  </w:endnote>
  <w:endnote w:type="continuationSeparator" w:id="0">
    <w:p w14:paraId="4C895C2A" w14:textId="77777777" w:rsidR="009A1567" w:rsidRDefault="009A1567" w:rsidP="007E7997">
      <w:pPr>
        <w:spacing w:line="240" w:lineRule="auto"/>
      </w:pPr>
      <w:r>
        <w:continuationSeparator/>
      </w:r>
    </w:p>
  </w:endnote>
  <w:endnote w:type="continuationNotice" w:id="1">
    <w:p w14:paraId="6EEBEADF" w14:textId="77777777" w:rsidR="009A1567" w:rsidRDefault="009A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BA3D" w14:textId="77777777" w:rsidR="009A1567" w:rsidRDefault="009A1567" w:rsidP="007E7997">
      <w:pPr>
        <w:spacing w:line="240" w:lineRule="auto"/>
      </w:pPr>
      <w:r>
        <w:separator/>
      </w:r>
    </w:p>
  </w:footnote>
  <w:footnote w:type="continuationSeparator" w:id="0">
    <w:p w14:paraId="2412120B" w14:textId="77777777" w:rsidR="009A1567" w:rsidRDefault="009A1567" w:rsidP="007E7997">
      <w:pPr>
        <w:spacing w:line="240" w:lineRule="auto"/>
      </w:pPr>
      <w:r>
        <w:continuationSeparator/>
      </w:r>
    </w:p>
  </w:footnote>
  <w:footnote w:type="continuationNotice" w:id="1">
    <w:p w14:paraId="28F6DFC4" w14:textId="77777777" w:rsidR="009A1567" w:rsidRDefault="009A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En-tt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0868"/>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0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D5C"/>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5CCE"/>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48C"/>
    <w:rsid w:val="00D4758C"/>
    <w:rsid w:val="00D477AC"/>
    <w:rsid w:val="00D47CCF"/>
    <w:rsid w:val="00D47E56"/>
    <w:rsid w:val="00D47FBF"/>
    <w:rsid w:val="00D50C23"/>
    <w:rsid w:val="00D50D0C"/>
    <w:rsid w:val="00D52095"/>
    <w:rsid w:val="00D52334"/>
    <w:rsid w:val="00D5278C"/>
    <w:rsid w:val="00D52834"/>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05F2"/>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Textedelespacerserv"/>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Textedelespacerserv"/>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22205"/>
    <w:rsid w:val="006D3543"/>
    <w:rsid w:val="00736117"/>
    <w:rsid w:val="00740052"/>
    <w:rsid w:val="00813189"/>
    <w:rsid w:val="00813EAE"/>
    <w:rsid w:val="008222A0"/>
    <w:rsid w:val="00836D47"/>
    <w:rsid w:val="00982D57"/>
    <w:rsid w:val="00993537"/>
    <w:rsid w:val="009B6B9C"/>
    <w:rsid w:val="009C0B17"/>
    <w:rsid w:val="00A44918"/>
    <w:rsid w:val="00A563E1"/>
    <w:rsid w:val="00B22006"/>
    <w:rsid w:val="00B46CAE"/>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purl.org/dc/dcmitype/"/>
    <ds:schemaRef ds:uri="d0fb0f98-34f9-4d57-9559-eb8efd17aa5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f8732b39-c95d-424f-a92c-f9f157629276"/>
    <ds:schemaRef ds:uri="http://www.w3.org/XML/1998/namespace"/>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4</Words>
  <Characters>11000</Characters>
  <Application>Microsoft Office Word</Application>
  <DocSecurity>8</DocSecurity>
  <Lines>27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atrin Deckert</cp:lastModifiedBy>
  <cp:revision>7</cp:revision>
  <cp:lastPrinted>2023-09-09T00:53:00Z</cp:lastPrinted>
  <dcterms:created xsi:type="dcterms:W3CDTF">2026-04-29T17:17:00Z</dcterms:created>
  <dcterms:modified xsi:type="dcterms:W3CDTF">2026-04-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